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90" w:rsidRDefault="007B455D">
      <w:pPr>
        <w:pStyle w:val="ac"/>
        <w:jc w:val="center"/>
        <w:rPr>
          <w:b/>
          <w:sz w:val="26"/>
          <w:szCs w:val="26"/>
        </w:rPr>
      </w:pPr>
      <w:bookmarkStart w:id="0" w:name="__DdeLink__10655_2471851100"/>
      <w:r>
        <w:rPr>
          <w:rFonts w:ascii="Times New Roman" w:hAnsi="Times New Roman"/>
          <w:b/>
          <w:sz w:val="26"/>
          <w:szCs w:val="26"/>
        </w:rPr>
        <w:t>Согласие родителей (законных представителей)</w:t>
      </w:r>
    </w:p>
    <w:p w:rsidR="00494690" w:rsidRDefault="007B455D">
      <w:pPr>
        <w:pStyle w:val="ac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сихологическое и/или логопедическое сопровождение ребенка</w:t>
      </w:r>
    </w:p>
    <w:p w:rsidR="00494690" w:rsidRDefault="007B455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,</w:t>
      </w:r>
      <w:proofErr w:type="gramStart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,</w:t>
      </w:r>
      <w:proofErr w:type="gramEnd"/>
    </w:p>
    <w:p w:rsidR="00494690" w:rsidRDefault="007B455D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>(ФИО родителя (законного представителя)</w:t>
      </w:r>
      <w:proofErr w:type="gramEnd"/>
    </w:p>
    <w:p w:rsidR="00494690" w:rsidRDefault="00494690">
      <w:pPr>
        <w:rPr>
          <w:i/>
          <w:sz w:val="20"/>
          <w:szCs w:val="20"/>
        </w:rPr>
      </w:pPr>
    </w:p>
    <w:p w:rsidR="00494690" w:rsidRDefault="007B455D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вляясь родителем (законным представителем)</w:t>
      </w:r>
    </w:p>
    <w:p w:rsidR="00494690" w:rsidRDefault="007B455D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____________________________________________,</w:t>
      </w:r>
    </w:p>
    <w:p w:rsidR="00494690" w:rsidRDefault="007B455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ФИО, дата рождения ребенка)</w:t>
      </w:r>
    </w:p>
    <w:p w:rsidR="00494690" w:rsidRDefault="00494690">
      <w:pPr>
        <w:rPr>
          <w:i/>
          <w:sz w:val="20"/>
          <w:szCs w:val="20"/>
        </w:rPr>
      </w:pPr>
    </w:p>
    <w:p w:rsidR="00494690" w:rsidRDefault="007B455D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нформирова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, что в МБДОУ «Детский  сад  № 25 «Журавлик»,</w:t>
      </w:r>
    </w:p>
    <w:p w:rsidR="00494690" w:rsidRDefault="007B455D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ящемся по адресу: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амбо</w:t>
      </w:r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Магистральная</w:t>
      </w:r>
      <w:proofErr w:type="spellEnd"/>
      <w:r>
        <w:rPr>
          <w:rFonts w:ascii="Times New Roman" w:hAnsi="Times New Roman"/>
        </w:rPr>
        <w:t xml:space="preserve">, д.21 </w:t>
      </w:r>
      <w:r>
        <w:rPr>
          <w:rFonts w:ascii="Times New Roman" w:hAnsi="Times New Roman"/>
          <w:b/>
          <w:i/>
          <w:sz w:val="23"/>
          <w:szCs w:val="23"/>
          <w:u w:val="single"/>
        </w:rPr>
        <w:t>функционирует служба психолого-педагогического сопровождения</w:t>
      </w:r>
      <w:r>
        <w:rPr>
          <w:rFonts w:ascii="Times New Roman" w:hAnsi="Times New Roman"/>
          <w:i/>
          <w:sz w:val="23"/>
          <w:szCs w:val="23"/>
          <w:u w:val="single"/>
        </w:rPr>
        <w:t>.</w:t>
      </w:r>
    </w:p>
    <w:p w:rsidR="00494690" w:rsidRDefault="007B455D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сихологическое сопровождение ребенка включает в себя:</w:t>
      </w:r>
    </w:p>
    <w:p w:rsidR="00494690" w:rsidRDefault="007B455D">
      <w:pPr>
        <w:pStyle w:val="ab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сихологическую диагностику,</w:t>
      </w:r>
    </w:p>
    <w:p w:rsidR="00494690" w:rsidRDefault="007B455D">
      <w:pPr>
        <w:pStyle w:val="ab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блюдение в период адаптации,</w:t>
      </w:r>
    </w:p>
    <w:p w:rsidR="00494690" w:rsidRDefault="007B455D">
      <w:pPr>
        <w:pStyle w:val="ab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частие в групповых развивающих занятиях,</w:t>
      </w:r>
    </w:p>
    <w:p w:rsidR="00494690" w:rsidRDefault="007B455D">
      <w:pPr>
        <w:pStyle w:val="ab"/>
        <w:numPr>
          <w:ilvl w:val="0"/>
          <w:numId w:val="1"/>
        </w:numPr>
        <w:ind w:left="737" w:hanging="397"/>
        <w:rPr>
          <w:rFonts w:ascii="Times New Roman" w:hAnsi="Times New Roman"/>
        </w:rPr>
      </w:pPr>
      <w:r>
        <w:rPr>
          <w:rFonts w:ascii="Times New Roman" w:hAnsi="Times New Roman"/>
        </w:rPr>
        <w:t>при необход</w:t>
      </w:r>
      <w:r>
        <w:rPr>
          <w:rFonts w:ascii="Times New Roman" w:hAnsi="Times New Roman"/>
        </w:rPr>
        <w:t xml:space="preserve">имости коррекционно-развивающие занятия с ребенком (по рекомендации </w:t>
      </w:r>
      <w:proofErr w:type="spellStart"/>
      <w:r>
        <w:rPr>
          <w:rFonts w:ascii="Times New Roman" w:hAnsi="Times New Roman"/>
        </w:rPr>
        <w:t>ПМПк</w:t>
      </w:r>
      <w:proofErr w:type="spellEnd"/>
      <w:r>
        <w:rPr>
          <w:rFonts w:ascii="Times New Roman" w:hAnsi="Times New Roman"/>
        </w:rPr>
        <w:t xml:space="preserve"> учреждения и/или ПМПК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амбова</w:t>
      </w:r>
      <w:proofErr w:type="spellEnd"/>
      <w:r>
        <w:rPr>
          <w:rFonts w:ascii="Times New Roman" w:hAnsi="Times New Roman"/>
        </w:rPr>
        <w:t>),</w:t>
      </w:r>
    </w:p>
    <w:p w:rsidR="00494690" w:rsidRDefault="007B455D">
      <w:pPr>
        <w:pStyle w:val="ab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сультирование родителей.</w:t>
      </w:r>
    </w:p>
    <w:p w:rsidR="00494690" w:rsidRDefault="007B455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Логопедическое сопровождение ребенка включает в себя:</w:t>
      </w:r>
    </w:p>
    <w:p w:rsidR="00494690" w:rsidRDefault="007B455D">
      <w:pPr>
        <w:pStyle w:val="ab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огопедическое обследование,</w:t>
      </w:r>
    </w:p>
    <w:p w:rsidR="00494690" w:rsidRDefault="007B455D">
      <w:pPr>
        <w:pStyle w:val="ab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коррекционно-развива</w:t>
      </w:r>
      <w:r>
        <w:rPr>
          <w:rFonts w:ascii="Times New Roman" w:hAnsi="Times New Roman"/>
        </w:rPr>
        <w:t>ющие занятия</w:t>
      </w:r>
    </w:p>
    <w:p w:rsidR="00494690" w:rsidRDefault="007B455D">
      <w:pPr>
        <w:pStyle w:val="ab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ребенком (по заключению ПМПК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амбова</w:t>
      </w:r>
      <w:proofErr w:type="spellEnd"/>
      <w:r>
        <w:rPr>
          <w:rFonts w:ascii="Times New Roman" w:hAnsi="Times New Roman"/>
        </w:rPr>
        <w:t>),</w:t>
      </w:r>
    </w:p>
    <w:p w:rsidR="00494690" w:rsidRDefault="007B455D">
      <w:pPr>
        <w:pStyle w:val="ab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сультирование родителей.</w:t>
      </w:r>
    </w:p>
    <w:p w:rsidR="00494690" w:rsidRDefault="007B455D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494690" w:rsidRDefault="007B455D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494690" w:rsidRDefault="007B455D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494690" w:rsidRDefault="007B455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494690" w:rsidRDefault="007B455D">
      <w:pPr>
        <w:spacing w:before="120" w:after="120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Ф.И.О., дата рождения ребенка)</w:t>
      </w:r>
    </w:p>
    <w:p w:rsidR="00494690" w:rsidRDefault="00494690">
      <w:pPr>
        <w:spacing w:before="120" w:after="120"/>
        <w:jc w:val="both"/>
        <w:rPr>
          <w:rFonts w:ascii="Times New Roman" w:hAnsi="Times New Roman"/>
          <w:i/>
          <w:sz w:val="18"/>
          <w:szCs w:val="18"/>
        </w:rPr>
      </w:pPr>
    </w:p>
    <w:p w:rsidR="00494690" w:rsidRDefault="007B455D">
      <w:pPr>
        <w:ind w:left="2381" w:firstLine="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«_____» _______________ 201__г.</w:t>
      </w:r>
    </w:p>
    <w:p w:rsidR="00494690" w:rsidRDefault="007B455D">
      <w:pPr>
        <w:spacing w:before="57" w:after="57"/>
        <w:ind w:left="2381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 /_________________________ /</w:t>
      </w:r>
    </w:p>
    <w:p w:rsidR="00494690" w:rsidRDefault="007B455D">
      <w:pPr>
        <w:ind w:left="2124" w:firstLine="0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(</w:t>
      </w:r>
      <w:bookmarkEnd w:id="0"/>
      <w:r>
        <w:rPr>
          <w:rFonts w:ascii="Times New Roman" w:hAnsi="Times New Roman"/>
          <w:i/>
          <w:sz w:val="20"/>
          <w:szCs w:val="20"/>
        </w:rPr>
        <w:t>Подпись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(Ф.И.О.)</w:t>
      </w:r>
    </w:p>
    <w:p w:rsidR="00820248" w:rsidRDefault="00820248" w:rsidP="00820248">
      <w:pPr>
        <w:pStyle w:val="ac"/>
        <w:ind w:firstLine="0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sectPr w:rsidR="00820248">
      <w:pgSz w:w="16838" w:h="11906" w:orient="landscape"/>
      <w:pgMar w:top="567" w:right="227" w:bottom="340" w:left="1134" w:header="0" w:footer="0" w:gutter="0"/>
      <w:cols w:num="2" w:space="1082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E43"/>
    <w:multiLevelType w:val="multilevel"/>
    <w:tmpl w:val="E5D477D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646B2C"/>
    <w:multiLevelType w:val="multilevel"/>
    <w:tmpl w:val="7284B794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4F57A8"/>
    <w:multiLevelType w:val="multilevel"/>
    <w:tmpl w:val="FB429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90"/>
    <w:rsid w:val="00494690"/>
    <w:rsid w:val="007B455D"/>
    <w:rsid w:val="008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B6"/>
    <w:pPr>
      <w:ind w:firstLine="51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355A7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semiHidden/>
    <w:qFormat/>
    <w:rsid w:val="004A0831"/>
  </w:style>
  <w:style w:type="character" w:customStyle="1" w:styleId="a5">
    <w:name w:val="Нижний колонтитул Знак"/>
    <w:basedOn w:val="a0"/>
    <w:uiPriority w:val="99"/>
    <w:semiHidden/>
    <w:qFormat/>
    <w:rsid w:val="004A0831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703E9"/>
    <w:pPr>
      <w:ind w:left="720"/>
      <w:contextualSpacing/>
    </w:pPr>
  </w:style>
  <w:style w:type="paragraph" w:styleId="ac">
    <w:name w:val="Title"/>
    <w:basedOn w:val="a"/>
    <w:uiPriority w:val="10"/>
    <w:qFormat/>
    <w:rsid w:val="00355A7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d">
    <w:name w:val="header"/>
    <w:basedOn w:val="a"/>
    <w:uiPriority w:val="99"/>
    <w:semiHidden/>
    <w:unhideWhenUsed/>
    <w:rsid w:val="004A083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4A083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B6"/>
    <w:pPr>
      <w:ind w:firstLine="51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355A7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semiHidden/>
    <w:qFormat/>
    <w:rsid w:val="004A0831"/>
  </w:style>
  <w:style w:type="character" w:customStyle="1" w:styleId="a5">
    <w:name w:val="Нижний колонтитул Знак"/>
    <w:basedOn w:val="a0"/>
    <w:uiPriority w:val="99"/>
    <w:semiHidden/>
    <w:qFormat/>
    <w:rsid w:val="004A0831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703E9"/>
    <w:pPr>
      <w:ind w:left="720"/>
      <w:contextualSpacing/>
    </w:pPr>
  </w:style>
  <w:style w:type="paragraph" w:styleId="ac">
    <w:name w:val="Title"/>
    <w:basedOn w:val="a"/>
    <w:uiPriority w:val="10"/>
    <w:qFormat/>
    <w:rsid w:val="00355A7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d">
    <w:name w:val="header"/>
    <w:basedOn w:val="a"/>
    <w:uiPriority w:val="99"/>
    <w:semiHidden/>
    <w:unhideWhenUsed/>
    <w:rsid w:val="004A083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4A083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0199-16F2-42FF-80FC-32B15E2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ик</cp:lastModifiedBy>
  <cp:revision>2</cp:revision>
  <cp:lastPrinted>2018-04-04T14:59:00Z</cp:lastPrinted>
  <dcterms:created xsi:type="dcterms:W3CDTF">2018-05-18T09:43:00Z</dcterms:created>
  <dcterms:modified xsi:type="dcterms:W3CDTF">2018-05-18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